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15A8" w14:textId="7777777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B42931E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77777777" w:rsidR="006A63E1" w:rsidRDefault="006A63E1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footerReference w:type="even" r:id="rId8"/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E8D66" w14:textId="77777777" w:rsidR="00944141" w:rsidRDefault="00944141" w:rsidP="001C43F2">
      <w:pPr>
        <w:spacing w:before="0" w:line="240" w:lineRule="auto"/>
      </w:pPr>
      <w:r>
        <w:separator/>
      </w:r>
    </w:p>
  </w:endnote>
  <w:endnote w:type="continuationSeparator" w:id="0">
    <w:p w14:paraId="0B4DB6B6" w14:textId="77777777" w:rsidR="00944141" w:rsidRDefault="009441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8E7F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331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331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5DEC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331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331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7C044" w14:textId="77777777" w:rsidR="00944141" w:rsidRDefault="00944141" w:rsidP="001C43F2">
      <w:pPr>
        <w:spacing w:before="0" w:line="240" w:lineRule="auto"/>
      </w:pPr>
      <w:r>
        <w:separator/>
      </w:r>
    </w:p>
  </w:footnote>
  <w:footnote w:type="continuationSeparator" w:id="0">
    <w:p w14:paraId="2D138375" w14:textId="77777777" w:rsidR="00944141" w:rsidRDefault="009441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53A27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741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60A33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30364"/>
    <w:rsid w:val="00944141"/>
    <w:rsid w:val="0094468E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B6FD-D758-4F5A-9EA0-58D94B8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2-17T11:32:00Z</cp:lastPrinted>
  <dcterms:created xsi:type="dcterms:W3CDTF">2021-02-07T02:21:00Z</dcterms:created>
  <dcterms:modified xsi:type="dcterms:W3CDTF">2021-02-07T02:21:00Z</dcterms:modified>
</cp:coreProperties>
</file>